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BC003" w14:textId="77777777" w:rsidR="00D17DF6" w:rsidRDefault="00D17DF6" w:rsidP="00D17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3C11">
        <w:rPr>
          <w:rFonts w:ascii="Times New Roman" w:hAnsi="Times New Roman" w:cs="Times New Roman"/>
          <w:b/>
          <w:bCs/>
          <w:sz w:val="20"/>
          <w:szCs w:val="20"/>
        </w:rPr>
        <w:t>KART</w:t>
      </w:r>
      <w:r w:rsidR="0088329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53C11">
        <w:rPr>
          <w:rFonts w:ascii="Times New Roman" w:hAnsi="Times New Roman" w:cs="Times New Roman"/>
          <w:b/>
          <w:bCs/>
          <w:sz w:val="20"/>
          <w:szCs w:val="20"/>
        </w:rPr>
        <w:t xml:space="preserve"> ZGŁOSZENIA DZIECKA </w:t>
      </w:r>
    </w:p>
    <w:p w14:paraId="776218FD" w14:textId="77777777" w:rsidR="00D17DF6" w:rsidRDefault="00D17DF6" w:rsidP="00D17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POSTEPOWANIU REKRUTACYJNYM/UZUPEŁNIAJĄCYM</w:t>
      </w:r>
      <w:r w:rsidRPr="00553C11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*</w:t>
      </w:r>
    </w:p>
    <w:p w14:paraId="0965A351" w14:textId="6B6A6709" w:rsidR="00D17DF6" w:rsidRPr="00553C11" w:rsidRDefault="00D17DF6" w:rsidP="00D17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3C11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="00666042">
        <w:rPr>
          <w:rFonts w:ascii="Times New Roman" w:hAnsi="Times New Roman" w:cs="Times New Roman"/>
          <w:b/>
          <w:bCs/>
          <w:sz w:val="20"/>
          <w:szCs w:val="20"/>
        </w:rPr>
        <w:t xml:space="preserve">ODDZIAŁU PRZEDSZKOLNEGO W SZKOLE PODSTAWOWEJ SPORTOWEJ NR 6 IM. JANA PAWŁA II </w:t>
      </w:r>
      <w:r w:rsidR="00D24565">
        <w:rPr>
          <w:rFonts w:ascii="Times New Roman" w:hAnsi="Times New Roman" w:cs="Times New Roman"/>
          <w:b/>
          <w:bCs/>
          <w:sz w:val="20"/>
          <w:szCs w:val="20"/>
        </w:rPr>
        <w:t xml:space="preserve">Z ODDZIAŁAMI PRZEDSZKOLNYMI </w:t>
      </w:r>
      <w:bookmarkStart w:id="0" w:name="_GoBack"/>
      <w:bookmarkEnd w:id="0"/>
      <w:r w:rsidR="00666042">
        <w:rPr>
          <w:rFonts w:ascii="Times New Roman" w:hAnsi="Times New Roman" w:cs="Times New Roman"/>
          <w:b/>
          <w:bCs/>
          <w:sz w:val="20"/>
          <w:szCs w:val="20"/>
        </w:rPr>
        <w:t>W BRANIEWIE</w:t>
      </w:r>
    </w:p>
    <w:p w14:paraId="4D3B5BB9" w14:textId="67CE9302" w:rsidR="00D17DF6" w:rsidRPr="00045225" w:rsidRDefault="00D17DF6" w:rsidP="000452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3C11">
        <w:rPr>
          <w:rFonts w:ascii="Times New Roman" w:hAnsi="Times New Roman" w:cs="Times New Roman"/>
          <w:b/>
          <w:bCs/>
          <w:sz w:val="20"/>
          <w:szCs w:val="20"/>
        </w:rPr>
        <w:t>NA ROK SZKOLNY 2023/2024</w:t>
      </w:r>
    </w:p>
    <w:p w14:paraId="793AB274" w14:textId="77777777" w:rsidR="00D17DF6" w:rsidRPr="00553C11" w:rsidRDefault="00D17DF6" w:rsidP="00D17DF6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53C11">
        <w:rPr>
          <w:rFonts w:ascii="Arial" w:hAnsi="Arial" w:cs="Arial"/>
          <w:sz w:val="20"/>
          <w:szCs w:val="20"/>
          <w:u w:val="single"/>
        </w:rPr>
        <w:t xml:space="preserve">Dane osobowe kandydata </w:t>
      </w:r>
    </w:p>
    <w:p w14:paraId="5BDCFBB5" w14:textId="77777777" w:rsidR="00D17DF6" w:rsidRPr="00553C11" w:rsidRDefault="00D17DF6" w:rsidP="00D17DF6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47B13A6D" w14:textId="77777777" w:rsidR="00D17DF6" w:rsidRPr="00553C11" w:rsidRDefault="00D17DF6" w:rsidP="00D17D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3C11">
        <w:rPr>
          <w:rFonts w:ascii="Arial" w:hAnsi="Arial" w:cs="Arial"/>
          <w:sz w:val="20"/>
          <w:szCs w:val="20"/>
        </w:rPr>
        <w:t xml:space="preserve">              Imię                  Drugie imię                       Nazwisko</w:t>
      </w: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36"/>
        <w:gridCol w:w="2457"/>
        <w:gridCol w:w="284"/>
        <w:gridCol w:w="2551"/>
        <w:gridCol w:w="282"/>
        <w:gridCol w:w="4680"/>
      </w:tblGrid>
      <w:tr w:rsidR="00D17DF6" w:rsidRPr="00553C11" w14:paraId="5A3304F1" w14:textId="77777777" w:rsidTr="009D1E02">
        <w:trPr>
          <w:trHeight w:val="340"/>
        </w:trPr>
        <w:tc>
          <w:tcPr>
            <w:tcW w:w="236" w:type="dxa"/>
            <w:tcBorders>
              <w:right w:val="single" w:sz="4" w:space="0" w:color="000000"/>
            </w:tcBorders>
          </w:tcPr>
          <w:p w14:paraId="751B421C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1632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4A9456E7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B47C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</w:tcPr>
          <w:p w14:paraId="42D6C759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40E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72CE" w14:textId="77777777" w:rsidR="00D17DF6" w:rsidRPr="00553C11" w:rsidRDefault="00D17DF6" w:rsidP="00D17D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AE4033" w14:textId="77777777" w:rsidR="00D17DF6" w:rsidRPr="00553C11" w:rsidRDefault="00D17DF6" w:rsidP="00D17D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3C11">
        <w:rPr>
          <w:rFonts w:ascii="Arial" w:hAnsi="Arial" w:cs="Arial"/>
          <w:sz w:val="20"/>
          <w:szCs w:val="20"/>
        </w:rPr>
        <w:t>PESEL Data urodzenia (rok-miesiąc-dzień)</w:t>
      </w:r>
    </w:p>
    <w:tbl>
      <w:tblPr>
        <w:tblW w:w="1025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8"/>
        <w:gridCol w:w="425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85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D17DF6" w:rsidRPr="00553C11" w14:paraId="0F90E0BA" w14:textId="77777777" w:rsidTr="009D1E02">
        <w:trPr>
          <w:trHeight w:val="3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5A3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C5880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BEAC3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6A0085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2EBAD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37FAE7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A14C74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EE47E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909443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483C4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8FBD3B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6B5B8820" w14:textId="77777777" w:rsidR="00D17DF6" w:rsidRPr="00553C11" w:rsidRDefault="00D17DF6" w:rsidP="009D1E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208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0D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4D2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3E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738C9DE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5A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78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747B1288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46B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DD6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A0C12" w14:textId="77777777" w:rsidR="00D17DF6" w:rsidRPr="00553C11" w:rsidRDefault="00D17DF6" w:rsidP="00D17DF6">
      <w:pPr>
        <w:spacing w:after="0" w:line="240" w:lineRule="auto"/>
        <w:ind w:hanging="142"/>
        <w:jc w:val="center"/>
        <w:rPr>
          <w:rFonts w:ascii="Arial" w:hAnsi="Arial" w:cs="Arial"/>
          <w:sz w:val="20"/>
          <w:szCs w:val="20"/>
        </w:rPr>
      </w:pPr>
    </w:p>
    <w:p w14:paraId="507DF9D6" w14:textId="77777777" w:rsidR="00D17DF6" w:rsidRPr="00553C11" w:rsidRDefault="00D17DF6" w:rsidP="00D17DF6">
      <w:pPr>
        <w:spacing w:after="0" w:line="240" w:lineRule="auto"/>
        <w:ind w:hanging="142"/>
        <w:jc w:val="center"/>
        <w:rPr>
          <w:rFonts w:ascii="Arial" w:hAnsi="Arial" w:cs="Arial"/>
          <w:sz w:val="20"/>
          <w:szCs w:val="20"/>
          <w:u w:val="single"/>
        </w:rPr>
      </w:pPr>
      <w:r w:rsidRPr="00553C11">
        <w:rPr>
          <w:rFonts w:ascii="Arial" w:hAnsi="Arial" w:cs="Arial"/>
          <w:sz w:val="20"/>
          <w:szCs w:val="20"/>
          <w:u w:val="single"/>
        </w:rPr>
        <w:t>Adres miejsca zamieszkania kandydata</w:t>
      </w:r>
    </w:p>
    <w:p w14:paraId="0BE664C8" w14:textId="77777777" w:rsidR="00D17DF6" w:rsidRPr="00553C11" w:rsidRDefault="00D17DF6" w:rsidP="00D17DF6">
      <w:pPr>
        <w:spacing w:after="0" w:line="240" w:lineRule="auto"/>
        <w:ind w:hanging="142"/>
        <w:rPr>
          <w:rFonts w:ascii="Arial" w:hAnsi="Arial" w:cs="Arial"/>
          <w:sz w:val="20"/>
          <w:szCs w:val="20"/>
        </w:rPr>
      </w:pPr>
      <w:r w:rsidRPr="00553C11">
        <w:rPr>
          <w:rFonts w:ascii="Arial" w:hAnsi="Arial" w:cs="Arial"/>
          <w:sz w:val="20"/>
          <w:szCs w:val="20"/>
        </w:rPr>
        <w:t xml:space="preserve">       Ulica                                                                                            Nr domu                       Nr lokalu</w:t>
      </w:r>
    </w:p>
    <w:tbl>
      <w:tblPr>
        <w:tblW w:w="977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103"/>
        <w:gridCol w:w="952"/>
        <w:gridCol w:w="1558"/>
        <w:gridCol w:w="892"/>
        <w:gridCol w:w="1267"/>
      </w:tblGrid>
      <w:tr w:rsidR="00D17DF6" w:rsidRPr="00553C11" w14:paraId="59BE8F72" w14:textId="77777777" w:rsidTr="009D1E02">
        <w:trPr>
          <w:trHeight w:val="3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E90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5A968CB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1D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</w:tcPr>
          <w:p w14:paraId="50943801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DB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1E852" w14:textId="77777777" w:rsidR="00D17DF6" w:rsidRPr="00553C11" w:rsidRDefault="00D17DF6" w:rsidP="00D17DF6">
      <w:pPr>
        <w:spacing w:after="0" w:line="240" w:lineRule="auto"/>
        <w:ind w:hanging="142"/>
        <w:jc w:val="center"/>
        <w:rPr>
          <w:rFonts w:ascii="Arial" w:hAnsi="Arial" w:cs="Arial"/>
          <w:sz w:val="20"/>
          <w:szCs w:val="20"/>
        </w:rPr>
      </w:pPr>
    </w:p>
    <w:p w14:paraId="3E8A7ECF" w14:textId="77777777" w:rsidR="00D17DF6" w:rsidRPr="00553C11" w:rsidRDefault="00D17DF6" w:rsidP="00D17D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3C11">
        <w:rPr>
          <w:rFonts w:ascii="Arial" w:hAnsi="Arial" w:cs="Arial"/>
          <w:sz w:val="20"/>
          <w:szCs w:val="20"/>
        </w:rPr>
        <w:t xml:space="preserve">     Kod pocztowy                  Miejscowość                                                                 </w:t>
      </w:r>
    </w:p>
    <w:tbl>
      <w:tblPr>
        <w:tblW w:w="762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290"/>
        <w:gridCol w:w="284"/>
        <w:gridCol w:w="283"/>
        <w:gridCol w:w="284"/>
        <w:gridCol w:w="701"/>
        <w:gridCol w:w="4396"/>
        <w:gridCol w:w="850"/>
      </w:tblGrid>
      <w:tr w:rsidR="00D17DF6" w:rsidRPr="00553C11" w14:paraId="3D6010EB" w14:textId="77777777" w:rsidTr="009D1E02">
        <w:trPr>
          <w:trHeight w:val="317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B020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F2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</w:tcPr>
          <w:p w14:paraId="2F40BB8B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A2CE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9479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C56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</w:tcPr>
          <w:p w14:paraId="56C35D15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C5D9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0D70D9CC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5EED9" w14:textId="77777777" w:rsidR="00D17DF6" w:rsidRPr="00553C11" w:rsidRDefault="00D17DF6" w:rsidP="0004522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58CEC1" w14:textId="77777777" w:rsidR="00D17DF6" w:rsidRPr="00553C11" w:rsidRDefault="00D17DF6" w:rsidP="00D17DF6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53C11">
        <w:rPr>
          <w:rFonts w:ascii="Arial" w:hAnsi="Arial" w:cs="Arial"/>
          <w:b/>
          <w:bCs/>
          <w:sz w:val="20"/>
          <w:szCs w:val="20"/>
        </w:rPr>
        <w:t>DANE RODZICÓWKANDYDATA</w:t>
      </w:r>
      <w:r w:rsidR="00896407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tbl>
      <w:tblPr>
        <w:tblW w:w="10024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093"/>
        <w:gridCol w:w="3962"/>
        <w:gridCol w:w="3969"/>
      </w:tblGrid>
      <w:tr w:rsidR="00D17DF6" w:rsidRPr="00553C11" w14:paraId="047ABA92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65F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2FD68F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C11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02F0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8ACF9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k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82A2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4040D7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jca </w:t>
            </w:r>
          </w:p>
          <w:p w14:paraId="1F045698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2C20FD24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331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951E7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BC4C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7DFC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21149F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41A08B32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EB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2A3F3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2D5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701240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F82B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55813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7FB4F6EB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32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EBE16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Adres miejsca zamieszkani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BF2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FF777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75874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13D9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A503D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7DD20C39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8F81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B24B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C2E3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72D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DF6" w:rsidRPr="00553C11" w14:paraId="03CCCBF0" w14:textId="77777777" w:rsidTr="009D1E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E568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1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CCFA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78F4" w14:textId="77777777" w:rsidR="00D17DF6" w:rsidRPr="00553C11" w:rsidRDefault="00D17DF6" w:rsidP="009D1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0F9DC9" w14:textId="77777777" w:rsidR="00FE6010" w:rsidRDefault="00FE6010" w:rsidP="00D17DF6">
      <w:pPr>
        <w:spacing w:after="0"/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</w:p>
    <w:p w14:paraId="53C522CC" w14:textId="77777777" w:rsidR="000B3C3C" w:rsidRPr="00045225" w:rsidRDefault="000B3C3C" w:rsidP="000B3C3C">
      <w:pPr>
        <w:pStyle w:val="Akapitzlist"/>
        <w:spacing w:after="0" w:line="240" w:lineRule="auto"/>
        <w:ind w:left="218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045225">
        <w:rPr>
          <w:rFonts w:ascii="Times New Roman" w:hAnsi="Times New Roman" w:cs="Times New Roman"/>
          <w:b/>
          <w:bCs/>
          <w:sz w:val="19"/>
          <w:szCs w:val="19"/>
          <w:u w:val="single"/>
        </w:rPr>
        <w:t>Oświadczenia rodziców</w:t>
      </w:r>
    </w:p>
    <w:p w14:paraId="4CD4DC6D" w14:textId="61BAFC5F" w:rsidR="000B3C3C" w:rsidRPr="00045225" w:rsidRDefault="00045225" w:rsidP="000B3C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045225">
        <w:rPr>
          <w:rFonts w:ascii="Times New Roman" w:hAnsi="Times New Roman" w:cs="Times New Roman"/>
          <w:sz w:val="19"/>
          <w:szCs w:val="19"/>
        </w:rPr>
        <w:t>W</w:t>
      </w:r>
      <w:r w:rsidR="000B3C3C" w:rsidRPr="00045225">
        <w:rPr>
          <w:rFonts w:ascii="Times New Roman" w:hAnsi="Times New Roman" w:cs="Times New Roman"/>
          <w:sz w:val="19"/>
          <w:szCs w:val="19"/>
        </w:rPr>
        <w:t xml:space="preserve">yrażam zgodę na przetwarzanie danych osobowych zawartych w niniejszym formularzu, w celu udziału dziecka w rekrutacji i przyjęciu do przedszkola. Administratorem danych jest </w:t>
      </w:r>
      <w:r w:rsidR="000B3C3C" w:rsidRPr="00045225">
        <w:rPr>
          <w:rFonts w:ascii="Times New Roman" w:hAnsi="Times New Roman" w:cs="Times New Roman"/>
          <w:sz w:val="19"/>
          <w:szCs w:val="19"/>
        </w:rPr>
        <w:t xml:space="preserve">Szkoła Podstawowa Sportowa nr 6 im. Jana Pawła II z Oddziałami Przedszkolnymi </w:t>
      </w:r>
      <w:r w:rsidR="000B3C3C" w:rsidRPr="00045225">
        <w:rPr>
          <w:rFonts w:ascii="Times New Roman" w:hAnsi="Times New Roman" w:cs="Times New Roman"/>
          <w:sz w:val="19"/>
          <w:szCs w:val="19"/>
        </w:rPr>
        <w:t>w Braniewie.</w:t>
      </w:r>
    </w:p>
    <w:p w14:paraId="1D192627" w14:textId="69537F7F" w:rsidR="000B3C3C" w:rsidRPr="00045225" w:rsidRDefault="000B3C3C" w:rsidP="000B3C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045225">
        <w:rPr>
          <w:rFonts w:ascii="Times New Roman" w:hAnsi="Times New Roman" w:cs="Times New Roman"/>
          <w:sz w:val="19"/>
          <w:szCs w:val="19"/>
        </w:rPr>
        <w:t>Na podstawie Rozporządzenia Ministra Edukacji Narodowej w sprawie warunków i sposobu organizowania religii w publicznych przedszkolach i szkołach z 14 kwietnia 1992 r. (Dz. U. z 2020 poz. 983) wyrażam życzenie uczestniczenia mojej córki/syna pozostającej (-</w:t>
      </w:r>
      <w:proofErr w:type="spellStart"/>
      <w:r w:rsidRPr="00045225">
        <w:rPr>
          <w:rFonts w:ascii="Times New Roman" w:hAnsi="Times New Roman" w:cs="Times New Roman"/>
          <w:sz w:val="19"/>
          <w:szCs w:val="19"/>
        </w:rPr>
        <w:t>cego</w:t>
      </w:r>
      <w:proofErr w:type="spellEnd"/>
      <w:r w:rsidRPr="00045225">
        <w:rPr>
          <w:rFonts w:ascii="Times New Roman" w:hAnsi="Times New Roman" w:cs="Times New Roman"/>
          <w:sz w:val="19"/>
          <w:szCs w:val="19"/>
        </w:rPr>
        <w:t>) pod moja opieką ………………………………………………………………………( imię i nazwisko kandydata) w zajęciach:</w:t>
      </w:r>
    </w:p>
    <w:p w14:paraId="3FC3F81B" w14:textId="5D4C678B" w:rsidR="000B3C3C" w:rsidRPr="00045225" w:rsidRDefault="000B3C3C" w:rsidP="000B3C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045225">
        <w:rPr>
          <w:rFonts w:ascii="Times New Roman" w:hAnsi="Times New Roman" w:cs="Times New Roman"/>
          <w:sz w:val="19"/>
          <w:szCs w:val="19"/>
        </w:rPr>
        <w:t>religii (jakiej?) ……………………………………………………………………………………………………………………..</w:t>
      </w:r>
    </w:p>
    <w:p w14:paraId="68D976DD" w14:textId="77777777" w:rsidR="000B3C3C" w:rsidRPr="00045225" w:rsidRDefault="000B3C3C" w:rsidP="000B3C3C">
      <w:pPr>
        <w:pStyle w:val="Akapitzlist"/>
        <w:numPr>
          <w:ilvl w:val="0"/>
          <w:numId w:val="1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045225">
        <w:rPr>
          <w:rFonts w:ascii="Times New Roman" w:hAnsi="Times New Roman" w:cs="Times New Roman"/>
          <w:sz w:val="19"/>
          <w:szCs w:val="19"/>
        </w:rPr>
        <w:t>Świadomy odpowiedzialności karnej, potwierdzam prawdziwość powyższych danych.</w:t>
      </w:r>
    </w:p>
    <w:p w14:paraId="4A936B4C" w14:textId="35D5D80F" w:rsidR="000B3C3C" w:rsidRPr="00045225" w:rsidRDefault="00045225" w:rsidP="00045225">
      <w:pPr>
        <w:pStyle w:val="Akapitzlist"/>
        <w:tabs>
          <w:tab w:val="left" w:pos="567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045225">
        <w:rPr>
          <w:rFonts w:ascii="Times New Roman" w:hAnsi="Times New Roman" w:cs="Times New Roman"/>
          <w:sz w:val="19"/>
          <w:szCs w:val="19"/>
        </w:rPr>
        <w:t>Informacje na temat przetwarzania danych osobowych</w:t>
      </w:r>
      <w:r w:rsidR="000B3C3C" w:rsidRPr="00045225">
        <w:rPr>
          <w:rFonts w:ascii="Times New Roman" w:hAnsi="Times New Roman" w:cs="Times New Roman"/>
          <w:sz w:val="19"/>
          <w:szCs w:val="19"/>
        </w:rPr>
        <w:t xml:space="preserve"> </w:t>
      </w:r>
      <w:r w:rsidR="000B3C3C" w:rsidRPr="00045225">
        <w:rPr>
          <w:rFonts w:ascii="Times New Roman" w:hAnsi="Times New Roman" w:cs="Times New Roman"/>
          <w:sz w:val="19"/>
          <w:szCs w:val="19"/>
        </w:rPr>
        <w:t xml:space="preserve">godnie z przepisami Ustawy z dnia 29 sierpnia 1997 r. o ochronie danych osobowych (Dz. U. z 2016 r. poz. 922 z zm.) i Rozporządzenia Parlamentu Europejskiego i Rady (UE) 2016/679z dnia 27 kwietnia 2016 r. w sprawie ochrony osób fizycznych w związku  z przetwarzaniem danych osobowych i w sprawie swobodnego przepływu takich danych oraz uchylenia dyrektywy 95/46/WE </w:t>
      </w:r>
      <w:r w:rsidRPr="00045225">
        <w:rPr>
          <w:rFonts w:ascii="Times New Roman" w:hAnsi="Times New Roman" w:cs="Times New Roman"/>
          <w:sz w:val="19"/>
          <w:szCs w:val="19"/>
        </w:rPr>
        <w:t>(ogólne rozporządzenie o ochronie danych) dostępne są:</w:t>
      </w:r>
    </w:p>
    <w:p w14:paraId="268A2D0D" w14:textId="1B68FA5B" w:rsidR="00045225" w:rsidRPr="00045225" w:rsidRDefault="00045225" w:rsidP="000452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45225">
        <w:rPr>
          <w:rFonts w:ascii="Times New Roman" w:hAnsi="Times New Roman" w:cs="Times New Roman"/>
          <w:sz w:val="19"/>
          <w:szCs w:val="19"/>
        </w:rPr>
        <w:t>w sekretariacie Szkoły</w:t>
      </w:r>
    </w:p>
    <w:p w14:paraId="25B4B888" w14:textId="74328D1C" w:rsidR="00045225" w:rsidRPr="00045225" w:rsidRDefault="00045225" w:rsidP="000452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45225">
        <w:rPr>
          <w:rFonts w:ascii="Times New Roman" w:hAnsi="Times New Roman" w:cs="Times New Roman"/>
          <w:sz w:val="19"/>
          <w:szCs w:val="19"/>
        </w:rPr>
        <w:t xml:space="preserve">na stronie internetowej Szkoły: </w:t>
      </w:r>
      <w:hyperlink r:id="rId9" w:history="1">
        <w:r w:rsidRPr="00045225">
          <w:rPr>
            <w:rStyle w:val="Hipercze"/>
            <w:rFonts w:ascii="Times New Roman" w:hAnsi="Times New Roman" w:cs="Times New Roman"/>
            <w:sz w:val="19"/>
            <w:szCs w:val="19"/>
          </w:rPr>
          <w:t>https://sp6braniewo.pl</w:t>
        </w:r>
      </w:hyperlink>
      <w:r w:rsidRPr="00045225">
        <w:rPr>
          <w:rFonts w:ascii="Times New Roman" w:hAnsi="Times New Roman" w:cs="Times New Roman"/>
          <w:sz w:val="19"/>
          <w:szCs w:val="19"/>
        </w:rPr>
        <w:t>,</w:t>
      </w:r>
    </w:p>
    <w:p w14:paraId="25593B32" w14:textId="525C51E6" w:rsidR="00045225" w:rsidRPr="00045225" w:rsidRDefault="00045225" w:rsidP="000452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45225">
        <w:rPr>
          <w:rFonts w:ascii="Times New Roman" w:hAnsi="Times New Roman" w:cs="Times New Roman"/>
          <w:sz w:val="19"/>
          <w:szCs w:val="19"/>
        </w:rPr>
        <w:t>telefonicznie pod numerem:55 644 2497</w:t>
      </w:r>
    </w:p>
    <w:p w14:paraId="7824EEC0" w14:textId="77777777" w:rsidR="00FE6010" w:rsidRDefault="00FE6010" w:rsidP="00D17DF6">
      <w:pPr>
        <w:spacing w:after="0"/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</w:p>
    <w:p w14:paraId="49F3E8BD" w14:textId="77777777" w:rsidR="00FE6010" w:rsidRDefault="00FE6010" w:rsidP="00D17DF6">
      <w:pPr>
        <w:spacing w:after="0"/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080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4224"/>
        <w:gridCol w:w="3856"/>
      </w:tblGrid>
      <w:tr w:rsidR="000B3C3C" w:rsidRPr="005C7DDF" w14:paraId="05DA9F96" w14:textId="77777777" w:rsidTr="004F2559">
        <w:trPr>
          <w:trHeight w:val="57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294B" w14:textId="77777777" w:rsidR="000B3C3C" w:rsidRPr="005C7DDF" w:rsidRDefault="000B3C3C" w:rsidP="004F255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D0887" w14:textId="77777777" w:rsidR="000B3C3C" w:rsidRPr="005C7DDF" w:rsidRDefault="000B3C3C" w:rsidP="004F255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………….…………………………………..</w:t>
            </w:r>
          </w:p>
          <w:p w14:paraId="161CD433" w14:textId="77777777" w:rsidR="000B3C3C" w:rsidRPr="005C7DDF" w:rsidRDefault="000B3C3C" w:rsidP="004F255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czytelny podpis rodziców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61FF" w14:textId="77777777" w:rsidR="000B3C3C" w:rsidRPr="005C7DDF" w:rsidRDefault="000B3C3C" w:rsidP="004F255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D59B0" w14:textId="77777777" w:rsidR="000B3C3C" w:rsidRPr="005C7DDF" w:rsidRDefault="000B3C3C" w:rsidP="004F255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………………..……………………………..</w:t>
            </w:r>
          </w:p>
          <w:p w14:paraId="71B69E0F" w14:textId="77777777" w:rsidR="000B3C3C" w:rsidRPr="005C7DDF" w:rsidRDefault="000B3C3C" w:rsidP="004F255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czytelny podpis rodziców)</w:t>
            </w:r>
          </w:p>
        </w:tc>
      </w:tr>
    </w:tbl>
    <w:p w14:paraId="2D3466B7" w14:textId="77777777" w:rsidR="00FE6010" w:rsidRDefault="00FE6010" w:rsidP="00D17DF6">
      <w:pPr>
        <w:spacing w:after="0"/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</w:p>
    <w:p w14:paraId="30D49A35" w14:textId="77777777" w:rsidR="00FE6010" w:rsidRDefault="00FE6010" w:rsidP="00D17DF6">
      <w:pPr>
        <w:spacing w:after="0"/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</w:p>
    <w:p w14:paraId="6B2C42A2" w14:textId="0CF4AA42" w:rsidR="00D17DF6" w:rsidRPr="00553C11" w:rsidRDefault="00D17DF6" w:rsidP="00D17D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53C11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 xml:space="preserve">Ja </w:t>
      </w:r>
      <w:r w:rsidRPr="00553C11">
        <w:rPr>
          <w:rFonts w:ascii="Times New Roman" w:hAnsi="Times New Roman" w:cs="Times New Roman"/>
          <w:b/>
          <w:bCs/>
          <w:sz w:val="20"/>
          <w:szCs w:val="20"/>
        </w:rPr>
        <w:t>niżej podpisany oświadczam, że moje dziecko spełnia następujące kryteria:</w:t>
      </w:r>
    </w:p>
    <w:p w14:paraId="1C0531FF" w14:textId="77777777" w:rsidR="00D17DF6" w:rsidRPr="00553C11" w:rsidRDefault="00D17DF6" w:rsidP="00D17DF6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553C11">
        <w:rPr>
          <w:rFonts w:ascii="Times New Roman" w:hAnsi="Times New Roman" w:cs="Times New Roman"/>
          <w:sz w:val="20"/>
          <w:szCs w:val="20"/>
        </w:rPr>
        <w:t>Uwaga: - rodzic sam określa, czy spełnia dane kryterium stawiając znak „X” w odpowiedniej kratce;</w:t>
      </w:r>
    </w:p>
    <w:p w14:paraId="712A9295" w14:textId="29391E5C" w:rsidR="000435E7" w:rsidRPr="00553C11" w:rsidRDefault="00D17DF6" w:rsidP="00666042">
      <w:pPr>
        <w:spacing w:after="0" w:line="240" w:lineRule="auto"/>
        <w:ind w:hanging="142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3C11">
        <w:rPr>
          <w:rFonts w:ascii="Times New Roman" w:hAnsi="Times New Roman" w:cs="Times New Roman"/>
          <w:sz w:val="20"/>
          <w:szCs w:val="20"/>
        </w:rPr>
        <w:t xml:space="preserve">- </w:t>
      </w:r>
      <w:r w:rsidRPr="00553C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unkty wpisuje komisja rekrutacyjna.</w:t>
      </w:r>
    </w:p>
    <w:tbl>
      <w:tblPr>
        <w:tblW w:w="107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2"/>
        <w:gridCol w:w="8064"/>
        <w:gridCol w:w="708"/>
        <w:gridCol w:w="710"/>
        <w:gridCol w:w="710"/>
      </w:tblGrid>
      <w:tr w:rsidR="00D17DF6" w:rsidRPr="005C7DDF" w14:paraId="468B41B1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4BE7" w14:textId="77777777" w:rsidR="00D17DF6" w:rsidRPr="005C7DDF" w:rsidRDefault="00D17DF6" w:rsidP="009D1E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A9470" w14:textId="77777777" w:rsidR="00D17DF6" w:rsidRPr="005C7DDF" w:rsidRDefault="00D17DF6" w:rsidP="009D1E02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7D62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3FD344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etap rekrutacji- kryteria określone  w art.131 ust.2 Ustawy Prawo oświatowe oraz dokumenty potwierdzające spełnienie kryteri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E086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EA423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B34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E38E3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AF3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4BFF3A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KT</w:t>
            </w:r>
          </w:p>
        </w:tc>
      </w:tr>
      <w:tr w:rsidR="00D17DF6" w:rsidRPr="005C7DDF" w14:paraId="6368AA79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F32C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D0F4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ielodzietność rodziny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enie o wielodzietności rodziny kandydata</w:t>
            </w: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C80DEAF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A257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9C83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38ED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2B28F50D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DA5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4D0A" w14:textId="77777777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pełnosprawność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1 r. poz. 573)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5A43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B02E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A782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1ACC8334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D0D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594C" w14:textId="77777777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pełnosprawność jednego z rodziców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1 r. poz. 573)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7621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856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157F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29573320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221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32D6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pełnosprawność obojga rodziców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1 r. poz. 573)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B17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8E8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72C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36DCEDC4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18B0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C50B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pełnosprawność rodzeństwa kandydata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1 r. poz. 573)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E2D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C77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34F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1C58AF97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374B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0FD6" w14:textId="77777777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amotne wychowywanie kandydata w rodzinie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oraz oświadczenie o samotnym wychowywaniu dziecka oraz niewychowywaniu żadnego dziecka wspólnie z jego rodzicem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6B8B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956E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FF2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756929AC" w14:textId="77777777" w:rsidTr="009D1E02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042F" w14:textId="77777777" w:rsidR="00D17DF6" w:rsidRPr="005C7DDF" w:rsidRDefault="00D17DF6" w:rsidP="009D1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27C4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Objęcie kandydata pieczą zastępczą; </w:t>
            </w:r>
            <w:r w:rsidRPr="005C7D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 poświadczający objęcie dziecka pieczą zastępczą zgodnie z ustawą z dnia 9 czerwca 2011 r. o wspieraniu rodziny i systemie pieczy zastępczej (Dz. U. z 2020 r. poz. 821 oraz z 2021 r. poz. 159);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2F85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C654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4327" w14:textId="77777777" w:rsidR="00D17DF6" w:rsidRPr="005C7DDF" w:rsidRDefault="00D17DF6" w:rsidP="009D1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70AB16" w14:textId="77777777" w:rsidR="00D17DF6" w:rsidRPr="005C7DDF" w:rsidRDefault="00D17DF6" w:rsidP="00D17DF6">
      <w:pPr>
        <w:pStyle w:val="Akapitzlist"/>
        <w:spacing w:after="0" w:line="240" w:lineRule="auto"/>
        <w:ind w:left="21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5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91"/>
        <w:gridCol w:w="5515"/>
      </w:tblGrid>
      <w:tr w:rsidR="00D17DF6" w:rsidRPr="005C7DDF" w14:paraId="4A75FE4E" w14:textId="77777777" w:rsidTr="009D1E02">
        <w:trPr>
          <w:trHeight w:val="3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51B9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KTY ( I etap rekrutacji)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ACF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 I PODPIS PRZEWODNICZĄCEGO KOMISJI</w:t>
            </w:r>
          </w:p>
        </w:tc>
      </w:tr>
      <w:tr w:rsidR="00D17DF6" w:rsidRPr="005C7DDF" w14:paraId="08C0EB9E" w14:textId="77777777" w:rsidTr="009D1E02">
        <w:trPr>
          <w:trHeight w:val="36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DEA3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710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830E1A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C1BBCA6" w14:textId="77777777" w:rsidR="00D17DF6" w:rsidRPr="005C7DDF" w:rsidRDefault="00D17DF6" w:rsidP="00D17D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8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078"/>
        <w:gridCol w:w="710"/>
        <w:gridCol w:w="708"/>
        <w:gridCol w:w="750"/>
      </w:tblGrid>
      <w:tr w:rsidR="00D17DF6" w:rsidRPr="005C7DDF" w14:paraId="533FA60D" w14:textId="77777777" w:rsidTr="009D1E02">
        <w:tc>
          <w:tcPr>
            <w:tcW w:w="568" w:type="dxa"/>
          </w:tcPr>
          <w:p w14:paraId="7F212B9B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8078" w:type="dxa"/>
          </w:tcPr>
          <w:p w14:paraId="3692CA87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I etap rekrutacji - </w:t>
            </w:r>
            <w:r w:rsidRPr="005C7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yteria określone przez organ prowadzący </w:t>
            </w: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az dokumenty potwierdzające spełnienie kryterium</w:t>
            </w:r>
          </w:p>
        </w:tc>
        <w:tc>
          <w:tcPr>
            <w:tcW w:w="710" w:type="dxa"/>
          </w:tcPr>
          <w:p w14:paraId="38706234" w14:textId="77777777" w:rsidR="00D17DF6" w:rsidRPr="005C7DDF" w:rsidRDefault="00D17DF6" w:rsidP="009D1E02">
            <w:pPr>
              <w:pStyle w:val="Akapitzlist"/>
              <w:spacing w:after="0" w:line="240" w:lineRule="auto"/>
              <w:ind w:left="1309" w:hanging="1309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TAK</w:t>
            </w:r>
          </w:p>
        </w:tc>
        <w:tc>
          <w:tcPr>
            <w:tcW w:w="708" w:type="dxa"/>
          </w:tcPr>
          <w:p w14:paraId="4A743178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750" w:type="dxa"/>
          </w:tcPr>
          <w:p w14:paraId="669A947E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sz w:val="16"/>
                <w:szCs w:val="16"/>
              </w:rPr>
              <w:t>PKT</w:t>
            </w:r>
          </w:p>
        </w:tc>
      </w:tr>
      <w:tr w:rsidR="00D17DF6" w:rsidRPr="005C7DDF" w14:paraId="71DC1DD0" w14:textId="77777777" w:rsidTr="009D1E02">
        <w:tc>
          <w:tcPr>
            <w:tcW w:w="568" w:type="dxa"/>
          </w:tcPr>
          <w:p w14:paraId="4BD2195D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078" w:type="dxa"/>
          </w:tcPr>
          <w:p w14:paraId="5623DA0D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Pozostawanie rodziców (prawnych opiekunów, rodziców zastępczych) kandydata lub rodzica samotnie wychowującego kandydata w zatrudnieniu w pełnym wymiarze czasu pracy, uczenie się w systemie dziennym lub prowadzenie przez nich działalności gospodarczej. ( Zaświadczenie z zakładu pracy, szkoły, uczelni lub oświadczenie o prowadzeniu działalności gospodarczej).</w:t>
            </w:r>
          </w:p>
        </w:tc>
        <w:tc>
          <w:tcPr>
            <w:tcW w:w="710" w:type="dxa"/>
          </w:tcPr>
          <w:p w14:paraId="387119B0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F33D2B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3F7E785B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7C101C74" w14:textId="77777777" w:rsidTr="009D1E02">
        <w:tc>
          <w:tcPr>
            <w:tcW w:w="568" w:type="dxa"/>
          </w:tcPr>
          <w:p w14:paraId="24709DD7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078" w:type="dxa"/>
          </w:tcPr>
          <w:p w14:paraId="0F63FC87" w14:textId="77777777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Pozostawanie jednego rodzica (prawnego opiekuna, rodzica zastępczego) kandydata w zatrudnieniu  w pełnym wymiarze czasu pracy, uczenie się w systemie dziennym lub prowadzenie przez niego działalności gospodarczej. ( Zaświadczenie z zakładu pracy, szkoły, uczelni lub oświadczenie o prowadzeniu działalności gospodarczej).</w:t>
            </w:r>
          </w:p>
        </w:tc>
        <w:tc>
          <w:tcPr>
            <w:tcW w:w="710" w:type="dxa"/>
          </w:tcPr>
          <w:p w14:paraId="09DB7C19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4346F46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2A9DA001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0486E59B" w14:textId="77777777" w:rsidTr="009D1E02">
        <w:tc>
          <w:tcPr>
            <w:tcW w:w="568" w:type="dxa"/>
          </w:tcPr>
          <w:p w14:paraId="11208308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078" w:type="dxa"/>
          </w:tcPr>
          <w:p w14:paraId="274F8B2C" w14:textId="6CF90B73" w:rsidR="00D17DF6" w:rsidRPr="005C7DDF" w:rsidRDefault="00D17DF6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 xml:space="preserve">Kontynuowanie lub rozpoczynanie wychowania przedszkolnego w </w:t>
            </w:r>
            <w:r w:rsidR="00666042">
              <w:rPr>
                <w:rFonts w:ascii="Times New Roman" w:hAnsi="Times New Roman" w:cs="Times New Roman"/>
                <w:sz w:val="16"/>
                <w:szCs w:val="16"/>
              </w:rPr>
              <w:t>danej szkole</w:t>
            </w: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 xml:space="preserve"> przez rodzeństwo kandydata.(</w:t>
            </w:r>
            <w:r w:rsidR="00666042">
              <w:rPr>
                <w:rFonts w:ascii="Times New Roman" w:hAnsi="Times New Roman" w:cs="Times New Roman"/>
                <w:sz w:val="16"/>
                <w:szCs w:val="16"/>
              </w:rPr>
              <w:t>Deklaracja</w:t>
            </w: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)    Imię i nazwisko dziecka ……………………………………………………….</w:t>
            </w:r>
          </w:p>
        </w:tc>
        <w:tc>
          <w:tcPr>
            <w:tcW w:w="710" w:type="dxa"/>
          </w:tcPr>
          <w:p w14:paraId="319AD27B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B8974B4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034EE3D4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DF6" w:rsidRPr="005C7DDF" w14:paraId="797A81D2" w14:textId="77777777" w:rsidTr="009D1E02">
        <w:tc>
          <w:tcPr>
            <w:tcW w:w="568" w:type="dxa"/>
          </w:tcPr>
          <w:p w14:paraId="46231785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078" w:type="dxa"/>
          </w:tcPr>
          <w:p w14:paraId="7335D358" w14:textId="77777777" w:rsidR="00D17DF6" w:rsidRDefault="00666042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6042">
              <w:rPr>
                <w:rFonts w:ascii="Times New Roman" w:hAnsi="Times New Roman" w:cs="Times New Roman"/>
                <w:sz w:val="16"/>
                <w:szCs w:val="16"/>
              </w:rPr>
              <w:t>Miejsce zamieszkania rodzica/ –</w:t>
            </w:r>
            <w:proofErr w:type="spellStart"/>
            <w:r w:rsidRPr="00666042">
              <w:rPr>
                <w:rFonts w:ascii="Times New Roman" w:hAnsi="Times New Roman" w:cs="Times New Roman"/>
                <w:sz w:val="16"/>
                <w:szCs w:val="16"/>
              </w:rPr>
              <w:t>ców</w:t>
            </w:r>
            <w:proofErr w:type="spellEnd"/>
            <w:r w:rsidRPr="00666042">
              <w:rPr>
                <w:rFonts w:ascii="Times New Roman" w:hAnsi="Times New Roman" w:cs="Times New Roman"/>
                <w:sz w:val="16"/>
                <w:szCs w:val="16"/>
              </w:rPr>
              <w:t>, miejsce pracy lub nauki  położone jest w obwodzie szkoły</w:t>
            </w:r>
            <w:r w:rsidRPr="005C7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7DF6" w:rsidRPr="005C7DDF">
              <w:rPr>
                <w:rFonts w:ascii="Times New Roman" w:hAnsi="Times New Roman" w:cs="Times New Roman"/>
                <w:sz w:val="16"/>
                <w:szCs w:val="16"/>
              </w:rPr>
              <w:t>( Oświadczenie)</w:t>
            </w:r>
          </w:p>
          <w:p w14:paraId="74DD1A94" w14:textId="124EC705" w:rsidR="00666042" w:rsidRPr="005C7DDF" w:rsidRDefault="00666042" w:rsidP="009D1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6151951A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1D1F1AC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3E310430" w14:textId="77777777" w:rsidR="00D17DF6" w:rsidRPr="005C7DDF" w:rsidRDefault="00D17DF6" w:rsidP="009D1E0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D35411" w14:textId="77777777" w:rsidR="00D17DF6" w:rsidRDefault="00D17DF6" w:rsidP="00D17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tbl>
      <w:tblPr>
        <w:tblW w:w="85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91"/>
        <w:gridCol w:w="5515"/>
      </w:tblGrid>
      <w:tr w:rsidR="00D17DF6" w:rsidRPr="005C7DDF" w14:paraId="2C4B4315" w14:textId="77777777" w:rsidTr="009D1E02">
        <w:trPr>
          <w:trHeight w:val="3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F6E8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KTY ( 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tap rekrutacji)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D6F5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7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 I PODPIS PRZEWODNICZĄCEGO KOMISJI</w:t>
            </w:r>
          </w:p>
        </w:tc>
      </w:tr>
      <w:tr w:rsidR="00D17DF6" w:rsidRPr="005C7DDF" w14:paraId="0CE4801D" w14:textId="77777777" w:rsidTr="009D1E02">
        <w:trPr>
          <w:trHeight w:val="36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3A71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BA3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7955FD" w14:textId="77777777" w:rsidR="00D17DF6" w:rsidRPr="005C7DDF" w:rsidRDefault="00D17DF6" w:rsidP="009D1E02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5138AAA" w14:textId="77777777" w:rsidR="00D17DF6" w:rsidRPr="005C7DDF" w:rsidRDefault="00D17DF6" w:rsidP="00D17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34D54033" w14:textId="77777777" w:rsidR="00D17DF6" w:rsidRPr="005C7DDF" w:rsidRDefault="00D17DF6" w:rsidP="00D17DF6">
      <w:pPr>
        <w:pStyle w:val="Akapitzlist"/>
        <w:spacing w:after="0" w:line="240" w:lineRule="auto"/>
        <w:ind w:left="218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4478228" w14:textId="77777777" w:rsidR="00D17DF6" w:rsidRPr="00031CC4" w:rsidRDefault="00D17DF6" w:rsidP="00D17DF6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24633F" w14:textId="77777777" w:rsidR="00D17DF6" w:rsidRPr="00666042" w:rsidRDefault="00D17DF6" w:rsidP="006660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500392F" w14:textId="77777777" w:rsidR="00D17DF6" w:rsidRPr="005C7DDF" w:rsidRDefault="00D17DF6" w:rsidP="00D17DF6">
      <w:pPr>
        <w:pStyle w:val="Akapitzlist"/>
        <w:spacing w:after="0" w:line="240" w:lineRule="auto"/>
        <w:ind w:left="21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193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3840"/>
        <w:gridCol w:w="4353"/>
      </w:tblGrid>
      <w:tr w:rsidR="00D17DF6" w:rsidRPr="005C7DDF" w14:paraId="4EDA1D1E" w14:textId="77777777" w:rsidTr="009D1E02">
        <w:trPr>
          <w:trHeight w:val="306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E9CFC" w14:textId="77777777" w:rsidR="00D17DF6" w:rsidRPr="009B2499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 KOMISJI REKRUTACYJNEJ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95261" w14:textId="77777777" w:rsidR="00D17DF6" w:rsidRPr="009B2499" w:rsidRDefault="00D17DF6" w:rsidP="009D1E02">
            <w:pPr>
              <w:pStyle w:val="Akapitzlist"/>
              <w:widowControl w:val="0"/>
              <w:ind w:left="1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 I PODPIS PRZEWODNICZĄCEGO  KOMISJI                                                                                                        </w:t>
            </w:r>
          </w:p>
        </w:tc>
      </w:tr>
      <w:tr w:rsidR="00D17DF6" w:rsidRPr="007D5C01" w14:paraId="16651655" w14:textId="77777777" w:rsidTr="00666042">
        <w:trPr>
          <w:trHeight w:val="716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BE57C" w14:textId="77777777" w:rsidR="00D17DF6" w:rsidRPr="009B2499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501CE" w14:textId="40CBBAF7" w:rsidR="00D17DF6" w:rsidRPr="00666042" w:rsidRDefault="00D17DF6" w:rsidP="00666042">
            <w:pPr>
              <w:pStyle w:val="Akapitzlist"/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B2499">
              <w:rPr>
                <w:rFonts w:ascii="Arial" w:hAnsi="Arial" w:cs="Arial"/>
                <w:b/>
                <w:bCs/>
                <w:sz w:val="20"/>
                <w:szCs w:val="20"/>
              </w:rPr>
              <w:t>Dziecko przyjęte/ nieprzy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B2499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Pr="00252CAF">
              <w:rPr>
                <w:rStyle w:val="markedcontent"/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  <w:p w14:paraId="5142F66E" w14:textId="77777777" w:rsidR="00D17DF6" w:rsidRPr="009B2499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2CB10" w14:textId="77777777" w:rsidR="00D17DF6" w:rsidRPr="009B2499" w:rsidRDefault="00D17DF6" w:rsidP="009D1E02">
            <w:pPr>
              <w:pStyle w:val="Akapitzlist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16758C" w14:textId="77777777" w:rsidR="00930449" w:rsidRPr="000C7EF9" w:rsidRDefault="00D17DF6" w:rsidP="000C7EF9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252CAF">
        <w:rPr>
          <w:rStyle w:val="markedcontent"/>
          <w:rFonts w:ascii="Times New Roman" w:hAnsi="Times New Roman" w:cs="Times New Roman"/>
          <w:bCs/>
          <w:sz w:val="16"/>
          <w:szCs w:val="16"/>
        </w:rPr>
        <w:t>*</w:t>
      </w:r>
      <w:r w:rsidRPr="00252CAF">
        <w:rPr>
          <w:rFonts w:ascii="Times New Roman" w:hAnsi="Times New Roman" w:cs="Times New Roman"/>
          <w:bCs/>
          <w:sz w:val="16"/>
          <w:szCs w:val="16"/>
        </w:rPr>
        <w:t>Niepotrzebne skreślić</w:t>
      </w:r>
    </w:p>
    <w:sectPr w:rsidR="00930449" w:rsidRPr="000C7EF9" w:rsidSect="000D4B19">
      <w:pgSz w:w="11906" w:h="16838"/>
      <w:pgMar w:top="426" w:right="566" w:bottom="709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0284D" w14:textId="77777777" w:rsidR="000725C5" w:rsidRDefault="000725C5" w:rsidP="00797CB6">
      <w:pPr>
        <w:spacing w:after="0" w:line="240" w:lineRule="auto"/>
      </w:pPr>
      <w:r>
        <w:separator/>
      </w:r>
    </w:p>
  </w:endnote>
  <w:endnote w:type="continuationSeparator" w:id="0">
    <w:p w14:paraId="40012AA6" w14:textId="77777777" w:rsidR="000725C5" w:rsidRDefault="000725C5" w:rsidP="0079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946C" w14:textId="77777777" w:rsidR="000725C5" w:rsidRDefault="000725C5" w:rsidP="00797CB6">
      <w:pPr>
        <w:spacing w:after="0" w:line="240" w:lineRule="auto"/>
      </w:pPr>
      <w:r>
        <w:separator/>
      </w:r>
    </w:p>
  </w:footnote>
  <w:footnote w:type="continuationSeparator" w:id="0">
    <w:p w14:paraId="221AAF8A" w14:textId="77777777" w:rsidR="000725C5" w:rsidRDefault="000725C5" w:rsidP="00797CB6">
      <w:pPr>
        <w:spacing w:after="0" w:line="240" w:lineRule="auto"/>
      </w:pPr>
      <w:r>
        <w:continuationSeparator/>
      </w:r>
    </w:p>
  </w:footnote>
  <w:footnote w:id="1">
    <w:p w14:paraId="6D1A3DE6" w14:textId="77777777" w:rsidR="00896407" w:rsidRPr="00603C9A" w:rsidRDefault="00896407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896407">
        <w:rPr>
          <w:rStyle w:val="Odwoanieprzypisudolnego"/>
          <w:rFonts w:ascii="Times New Roman" w:hAnsi="Times New Roman" w:cs="Times New Roman"/>
        </w:rPr>
        <w:footnoteRef/>
      </w:r>
      <w:r w:rsidRPr="00603C9A">
        <w:rPr>
          <w:rFonts w:ascii="Times New Roman" w:hAnsi="Times New Roman" w:cs="Times New Roman"/>
          <w:sz w:val="14"/>
          <w:szCs w:val="14"/>
        </w:rPr>
        <w:t>Należy przez to rozumieć także prawnych opiekunów dziecka oraz osoby ( podmioty ) sprawujące pieczę zastępcza nad dzieckiem ( art. 4 pkt 19 Ustawa Prawo Oświatowe: Dz. U. 2021 poz.1082</w:t>
      </w:r>
      <w:r w:rsidR="00603C9A">
        <w:rPr>
          <w:rFonts w:ascii="Times New Roman" w:hAnsi="Times New Roman" w:cs="Times New Roman"/>
          <w:sz w:val="14"/>
          <w:szCs w:val="14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6B4D"/>
    <w:multiLevelType w:val="multilevel"/>
    <w:tmpl w:val="497689DA"/>
    <w:lvl w:ilvl="0">
      <w:start w:val="1"/>
      <w:numFmt w:val="bullet"/>
      <w:lvlText w:val=""/>
      <w:lvlJc w:val="left"/>
      <w:pPr>
        <w:tabs>
          <w:tab w:val="num" w:pos="0"/>
        </w:tabs>
        <w:ind w:left="9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BEE3CAD"/>
    <w:multiLevelType w:val="hybridMultilevel"/>
    <w:tmpl w:val="C24C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F6"/>
    <w:rsid w:val="000435E7"/>
    <w:rsid w:val="00045225"/>
    <w:rsid w:val="000725C5"/>
    <w:rsid w:val="000B3C3C"/>
    <w:rsid w:val="000B7356"/>
    <w:rsid w:val="000C7EF9"/>
    <w:rsid w:val="000D4B19"/>
    <w:rsid w:val="0026517D"/>
    <w:rsid w:val="00323B3B"/>
    <w:rsid w:val="003F64BE"/>
    <w:rsid w:val="00423B72"/>
    <w:rsid w:val="00556226"/>
    <w:rsid w:val="005C0AB9"/>
    <w:rsid w:val="00603C9A"/>
    <w:rsid w:val="00654071"/>
    <w:rsid w:val="00666042"/>
    <w:rsid w:val="006E49D8"/>
    <w:rsid w:val="006F24D1"/>
    <w:rsid w:val="00797CB6"/>
    <w:rsid w:val="00826128"/>
    <w:rsid w:val="0088329B"/>
    <w:rsid w:val="00896407"/>
    <w:rsid w:val="00930449"/>
    <w:rsid w:val="00A8621B"/>
    <w:rsid w:val="00AD5823"/>
    <w:rsid w:val="00B7750D"/>
    <w:rsid w:val="00BD1210"/>
    <w:rsid w:val="00D17DF6"/>
    <w:rsid w:val="00D24565"/>
    <w:rsid w:val="00DE11B5"/>
    <w:rsid w:val="00E238C3"/>
    <w:rsid w:val="00E34DFD"/>
    <w:rsid w:val="00F939E5"/>
    <w:rsid w:val="00FE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0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DF6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17DF6"/>
    <w:pPr>
      <w:ind w:left="720"/>
    </w:pPr>
  </w:style>
  <w:style w:type="table" w:styleId="Tabela-Siatka">
    <w:name w:val="Table Grid"/>
    <w:basedOn w:val="Standardowy"/>
    <w:uiPriority w:val="99"/>
    <w:rsid w:val="00D17DF6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17D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C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CB6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C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52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DF6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17DF6"/>
    <w:pPr>
      <w:ind w:left="720"/>
    </w:pPr>
  </w:style>
  <w:style w:type="table" w:styleId="Tabela-Siatka">
    <w:name w:val="Table Grid"/>
    <w:basedOn w:val="Standardowy"/>
    <w:uiPriority w:val="99"/>
    <w:rsid w:val="00D17DF6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17D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C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CB6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C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5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6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6720-0120-4D8F-82AC-06CE8AAE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Turczyn</dc:creator>
  <cp:lastModifiedBy>Agnies</cp:lastModifiedBy>
  <cp:revision>9</cp:revision>
  <cp:lastPrinted>2023-02-21T14:06:00Z</cp:lastPrinted>
  <dcterms:created xsi:type="dcterms:W3CDTF">2023-02-26T17:55:00Z</dcterms:created>
  <dcterms:modified xsi:type="dcterms:W3CDTF">2023-02-27T08:46:00Z</dcterms:modified>
</cp:coreProperties>
</file>